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27"/>
        <w:gridCol w:w="810"/>
        <w:gridCol w:w="1164"/>
        <w:gridCol w:w="1164"/>
        <w:gridCol w:w="1164"/>
        <w:gridCol w:w="927"/>
        <w:gridCol w:w="237"/>
        <w:gridCol w:w="1164"/>
        <w:gridCol w:w="1748"/>
      </w:tblGrid>
      <w:tr w:rsidR="006946EF" w:rsidRPr="00D83E32" w14:paraId="72754994" w14:textId="77777777" w:rsidTr="00AF1351">
        <w:trPr>
          <w:trHeight w:val="454"/>
        </w:trPr>
        <w:tc>
          <w:tcPr>
            <w:tcW w:w="5000" w:type="pct"/>
            <w:gridSpan w:val="10"/>
            <w:vAlign w:val="center"/>
          </w:tcPr>
          <w:p w14:paraId="7941F588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生產成本預算表</w:t>
            </w:r>
          </w:p>
        </w:tc>
      </w:tr>
      <w:tr w:rsidR="006946EF" w:rsidRPr="00D83E32" w14:paraId="1C54DDD3" w14:textId="77777777" w:rsidTr="00AF1351">
        <w:trPr>
          <w:trHeight w:val="454"/>
        </w:trPr>
        <w:tc>
          <w:tcPr>
            <w:tcW w:w="5000" w:type="pct"/>
            <w:gridSpan w:val="10"/>
            <w:vAlign w:val="center"/>
          </w:tcPr>
          <w:p w14:paraId="1894B79E" w14:textId="7D92EC1C" w:rsidR="006946EF" w:rsidRPr="00D83E32" w:rsidRDefault="006946EF" w:rsidP="006946EF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日期</w:t>
            </w:r>
            <w:r w:rsidRPr="006946E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           </w:t>
            </w:r>
          </w:p>
        </w:tc>
      </w:tr>
      <w:tr w:rsidR="006946EF" w:rsidRPr="00D83E32" w14:paraId="044D38D7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7ECEAEAE" w14:textId="1AB878E5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人</w:t>
            </w:r>
            <w:r w:rsidRPr="006946E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A1050E8" w14:textId="77777777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EFCAC53" w14:textId="3202B46C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部門</w:t>
            </w:r>
            <w:r w:rsidRPr="006946E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7E6BB009" w14:textId="77777777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46EF" w:rsidRPr="00D83E32" w14:paraId="020EA82B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8" w:type="pct"/>
            <w:gridSpan w:val="2"/>
            <w:shd w:val="clear" w:color="auto" w:fill="F2F2F2" w:themeFill="background1" w:themeFillShade="F2"/>
            <w:vAlign w:val="center"/>
          </w:tcPr>
          <w:p w14:paraId="218A556B" w14:textId="2CD054CC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商品名稱</w:t>
            </w:r>
            <w:r w:rsidRPr="006946E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52FB9E05" w14:textId="77777777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19EA0FD8" w14:textId="4F51ED7A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83E32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預計生產日期</w:t>
            </w:r>
            <w:r w:rsidRPr="006946EF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3"/>
            <w:vAlign w:val="center"/>
          </w:tcPr>
          <w:p w14:paraId="436E85C5" w14:textId="77777777" w:rsidR="006946EF" w:rsidRPr="00D83E32" w:rsidRDefault="006946EF" w:rsidP="006946E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46EF" w:rsidRPr="00D83E32" w14:paraId="1881A69B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075625AF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830" w:type="pct"/>
            <w:gridSpan w:val="2"/>
            <w:shd w:val="clear" w:color="auto" w:fill="F2F2F2" w:themeFill="background1" w:themeFillShade="F2"/>
            <w:vAlign w:val="center"/>
          </w:tcPr>
          <w:p w14:paraId="0EF05690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品名規格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5358E52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數量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62A1BD56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71E970C1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原料成本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14:paraId="2397A2D6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人工成本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0B4EB600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製造費用</w:t>
            </w:r>
          </w:p>
        </w:tc>
        <w:tc>
          <w:tcPr>
            <w:tcW w:w="835" w:type="pct"/>
            <w:shd w:val="clear" w:color="auto" w:fill="F2F2F2" w:themeFill="background1" w:themeFillShade="F2"/>
            <w:vAlign w:val="center"/>
          </w:tcPr>
          <w:p w14:paraId="65A8D1B3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合計</w:t>
            </w:r>
          </w:p>
        </w:tc>
      </w:tr>
      <w:tr w:rsidR="006946EF" w:rsidRPr="00D83E32" w14:paraId="6065C622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40E15556" w14:textId="109DEFAB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830" w:type="pct"/>
            <w:gridSpan w:val="2"/>
            <w:vAlign w:val="center"/>
          </w:tcPr>
          <w:p w14:paraId="1F939398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7B91EF67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89A43AC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4122DDB3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719FE90D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EBC8D70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428AC2F3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5756388F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1697C905" w14:textId="16004026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830" w:type="pct"/>
            <w:gridSpan w:val="2"/>
            <w:vAlign w:val="center"/>
          </w:tcPr>
          <w:p w14:paraId="5807810F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2EEF7CA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4A4C3F9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FFED4CB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3E361F1A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D53FA7E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9BD89A4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157C1C3A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3FE92828" w14:textId="22A9C128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830" w:type="pct"/>
            <w:gridSpan w:val="2"/>
            <w:vAlign w:val="center"/>
          </w:tcPr>
          <w:p w14:paraId="6EB65282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388261B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792AD4C3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7B313FD0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2B69FBE2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BF0E78B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03EF7C31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5D3E87D0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555387EE" w14:textId="6563DCB8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830" w:type="pct"/>
            <w:gridSpan w:val="2"/>
            <w:vAlign w:val="center"/>
          </w:tcPr>
          <w:p w14:paraId="00928B68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10FAD55F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1D86706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5F4F10F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00D0C487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4102956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B0EAE38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6419090F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15D13C2F" w14:textId="431759BB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830" w:type="pct"/>
            <w:gridSpan w:val="2"/>
            <w:vAlign w:val="center"/>
          </w:tcPr>
          <w:p w14:paraId="16FEA6BA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424EE445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797F578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4BB0E498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5C3E798D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3CA0A5C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58FC5A17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30CB36EF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2F7D6316" w14:textId="71DA416F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830" w:type="pct"/>
            <w:gridSpan w:val="2"/>
            <w:vAlign w:val="center"/>
          </w:tcPr>
          <w:p w14:paraId="784F0646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AB0AFFB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375BF019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D16C699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4DCDBB6A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89BB78F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38DDD1ED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6ECA63CD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5" w:type="pct"/>
            <w:vAlign w:val="center"/>
          </w:tcPr>
          <w:p w14:paraId="77127A43" w14:textId="66E603AA" w:rsidR="006946EF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830" w:type="pct"/>
            <w:gridSpan w:val="2"/>
            <w:vAlign w:val="center"/>
          </w:tcPr>
          <w:p w14:paraId="1AE95101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03D5662A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2CBD01B8" w14:textId="77777777" w:rsidR="006946EF" w:rsidRPr="00D83E32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69F7CCFA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14:paraId="627F8A8E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556" w:type="pct"/>
            <w:vAlign w:val="center"/>
          </w:tcPr>
          <w:p w14:paraId="51F34D77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835" w:type="pct"/>
            <w:vAlign w:val="center"/>
          </w:tcPr>
          <w:p w14:paraId="7DEFACF0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3050E7E2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165" w:type="pct"/>
            <w:gridSpan w:val="9"/>
            <w:shd w:val="clear" w:color="auto" w:fill="F2F2F2" w:themeFill="background1" w:themeFillShade="F2"/>
            <w:vAlign w:val="center"/>
          </w:tcPr>
          <w:p w14:paraId="3B6EE8BC" w14:textId="77777777" w:rsidR="006946EF" w:rsidRPr="00924DC5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總計</w:t>
            </w:r>
          </w:p>
        </w:tc>
        <w:tc>
          <w:tcPr>
            <w:tcW w:w="835" w:type="pct"/>
            <w:vAlign w:val="center"/>
          </w:tcPr>
          <w:p w14:paraId="28E33ABB" w14:textId="77777777" w:rsidR="006946EF" w:rsidRPr="00D83E32" w:rsidRDefault="006946EF" w:rsidP="006946EF">
            <w:pPr>
              <w:snapToGrid w:val="0"/>
              <w:jc w:val="right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6946EF" w:rsidRPr="00D83E32" w14:paraId="5F7D49B3" w14:textId="77777777" w:rsidTr="00694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1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2ADC9BAD" w14:textId="77777777" w:rsidR="006946EF" w:rsidRPr="00924DC5" w:rsidRDefault="006946EF" w:rsidP="006946EF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  <w:szCs w:val="24"/>
              </w:rPr>
            </w:pPr>
            <w:r w:rsidRPr="00924DC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  <w:tc>
          <w:tcPr>
            <w:tcW w:w="4445" w:type="pct"/>
            <w:gridSpan w:val="9"/>
            <w:vAlign w:val="center"/>
          </w:tcPr>
          <w:p w14:paraId="6C4CF5C4" w14:textId="77777777" w:rsidR="006946EF" w:rsidRPr="00D83E32" w:rsidRDefault="006946EF" w:rsidP="006946EF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620E3512" w14:textId="77777777" w:rsidR="006946EF" w:rsidRDefault="006946EF" w:rsidP="003A2C9C">
      <w:pPr>
        <w:adjustRightInd w:val="0"/>
        <w:snapToGrid w:val="0"/>
        <w:contextualSpacing/>
        <w:rPr>
          <w:rFonts w:ascii="微軟正黑體" w:eastAsia="微軟正黑體" w:hAnsi="微軟正黑體"/>
          <w:b/>
          <w:bCs/>
        </w:rPr>
      </w:pPr>
    </w:p>
    <w:p w14:paraId="0FD40C57" w14:textId="508A3B35" w:rsidR="00A41717" w:rsidRPr="006946EF" w:rsidRDefault="00A41717" w:rsidP="003A2C9C">
      <w:pPr>
        <w:adjustRightInd w:val="0"/>
        <w:snapToGrid w:val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【</w:t>
      </w:r>
      <w:r w:rsidR="0090231D" w:rsidRPr="006946EF">
        <w:rPr>
          <w:rFonts w:ascii="微軟正黑體" w:eastAsia="微軟正黑體" w:hAnsi="微軟正黑體" w:hint="eastAsia"/>
        </w:rPr>
        <w:t>備註</w:t>
      </w:r>
      <w:r w:rsidRPr="006946EF">
        <w:rPr>
          <w:rFonts w:ascii="微軟正黑體" w:eastAsia="微軟正黑體" w:hAnsi="微軟正黑體" w:hint="eastAsia"/>
        </w:rPr>
        <w:t>事項】</w:t>
      </w:r>
    </w:p>
    <w:p w14:paraId="48292C74" w14:textId="0CA03AC0" w:rsidR="00E404AB" w:rsidRPr="006946EF" w:rsidRDefault="00E87691" w:rsidP="00F218E2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紅色星號</w:t>
      </w:r>
      <w:proofErr w:type="gramStart"/>
      <w:r w:rsidRPr="006946EF">
        <w:rPr>
          <w:rFonts w:ascii="微軟正黑體" w:eastAsia="微軟正黑體" w:hAnsi="微軟正黑體" w:hint="eastAsia"/>
        </w:rPr>
        <w:t>為必填欄位</w:t>
      </w:r>
      <w:proofErr w:type="gramEnd"/>
      <w:r w:rsidRPr="006946EF">
        <w:rPr>
          <w:rFonts w:ascii="微軟正黑體" w:eastAsia="微軟正黑體" w:hAnsi="微軟正黑體" w:hint="eastAsia"/>
        </w:rPr>
        <w:t>，請務必照實填寫。</w:t>
      </w:r>
    </w:p>
    <w:p w14:paraId="3154FFE8" w14:textId="3839D3AC" w:rsidR="001C7465" w:rsidRDefault="00114459" w:rsidP="004D0DDF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請申請人</w:t>
      </w:r>
      <w:r w:rsidR="001C7465" w:rsidRPr="006946EF">
        <w:rPr>
          <w:rFonts w:ascii="微軟正黑體" w:eastAsia="微軟正黑體" w:hAnsi="微軟正黑體" w:hint="eastAsia"/>
        </w:rPr>
        <w:t>填完</w:t>
      </w:r>
      <w:r w:rsidR="004D0DDF" w:rsidRPr="006946EF">
        <w:rPr>
          <w:rFonts w:ascii="微軟正黑體" w:eastAsia="微軟正黑體" w:hAnsi="微軟正黑體" w:hint="eastAsia"/>
        </w:rPr>
        <w:t>後</w:t>
      </w:r>
      <w:r w:rsidR="00C41FB2" w:rsidRPr="006946EF">
        <w:rPr>
          <w:rFonts w:ascii="微軟正黑體" w:eastAsia="微軟正黑體" w:hAnsi="微軟正黑體" w:hint="eastAsia"/>
        </w:rPr>
        <w:t>簽名，並交</w:t>
      </w:r>
      <w:r w:rsidR="004D0DDF" w:rsidRPr="006946EF">
        <w:rPr>
          <w:rFonts w:ascii="微軟正黑體" w:eastAsia="微軟正黑體" w:hAnsi="微軟正黑體" w:hint="eastAsia"/>
        </w:rPr>
        <w:t>由申請人主管核准簽名，最後</w:t>
      </w:r>
      <w:r w:rsidR="00A23007" w:rsidRPr="006946EF">
        <w:rPr>
          <w:rFonts w:ascii="微軟正黑體" w:eastAsia="微軟正黑體" w:hAnsi="微軟正黑體" w:hint="eastAsia"/>
        </w:rPr>
        <w:t>由</w:t>
      </w:r>
      <w:r w:rsidR="006946EF">
        <w:rPr>
          <w:rFonts w:ascii="微軟正黑體" w:eastAsia="微軟正黑體" w:hAnsi="微軟正黑體" w:hint="eastAsia"/>
        </w:rPr>
        <w:t>生產</w:t>
      </w:r>
      <w:r w:rsidR="006A106F" w:rsidRPr="006946EF">
        <w:rPr>
          <w:rFonts w:ascii="微軟正黑體" w:eastAsia="微軟正黑體" w:hAnsi="微軟正黑體" w:hint="eastAsia"/>
        </w:rPr>
        <w:t>負責人</w:t>
      </w:r>
      <w:r w:rsidR="00C41FB2" w:rsidRPr="006946EF">
        <w:rPr>
          <w:rFonts w:ascii="微軟正黑體" w:eastAsia="微軟正黑體" w:hAnsi="微軟正黑體" w:hint="eastAsia"/>
        </w:rPr>
        <w:t>簽名</w:t>
      </w:r>
      <w:r w:rsidR="001C7465" w:rsidRPr="006946EF">
        <w:rPr>
          <w:rFonts w:ascii="微軟正黑體" w:eastAsia="微軟正黑體" w:hAnsi="微軟正黑體" w:hint="eastAsia"/>
        </w:rPr>
        <w:t>，</w:t>
      </w:r>
      <w:r w:rsidR="004D0DDF" w:rsidRPr="006946EF">
        <w:rPr>
          <w:rFonts w:ascii="微軟正黑體" w:eastAsia="微軟正黑體" w:hAnsi="微軟正黑體" w:hint="eastAsia"/>
        </w:rPr>
        <w:t>即完成表單申請。</w:t>
      </w:r>
      <w:r w:rsidR="004D0DDF" w:rsidRPr="006946EF">
        <w:rPr>
          <w:rFonts w:ascii="微軟正黑體" w:eastAsia="微軟正黑體" w:hAnsi="微軟正黑體"/>
        </w:rPr>
        <w:t xml:space="preserve"> </w:t>
      </w:r>
    </w:p>
    <w:p w14:paraId="76729C44" w14:textId="77777777" w:rsidR="006946EF" w:rsidRPr="006946EF" w:rsidRDefault="006946EF" w:rsidP="006946EF">
      <w:pPr>
        <w:adjustRightInd w:val="0"/>
        <w:snapToGrid w:val="0"/>
        <w:contextualSpacing/>
        <w:rPr>
          <w:rFonts w:ascii="微軟正黑體" w:eastAsia="微軟正黑體" w:hAnsi="微軟正黑體" w:hint="eastAsia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4E45CC" w:rsidRPr="006946EF" w14:paraId="0A7B1D0F" w14:textId="77777777" w:rsidTr="00A23007">
        <w:trPr>
          <w:trHeight w:val="1448"/>
        </w:trPr>
        <w:tc>
          <w:tcPr>
            <w:tcW w:w="1666" w:type="pct"/>
          </w:tcPr>
          <w:p w14:paraId="5EE729F4" w14:textId="112C0689" w:rsidR="004E45CC" w:rsidRPr="006946EF" w:rsidRDefault="006946E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生產</w:t>
            </w:r>
            <w:r w:rsidR="006A106F" w:rsidRPr="006946EF">
              <w:rPr>
                <w:rFonts w:ascii="微軟正黑體" w:eastAsia="微軟正黑體" w:hAnsi="微軟正黑體" w:hint="eastAsia"/>
                <w:szCs w:val="24"/>
              </w:rPr>
              <w:t>負責人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65414D01" w14:textId="409376A3" w:rsidR="004E45CC" w:rsidRPr="006946EF" w:rsidRDefault="006946EF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153417A0" w14:textId="0F37A0ED" w:rsidR="004E45CC" w:rsidRPr="006946EF" w:rsidRDefault="00114459" w:rsidP="003A2C9C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946EF">
              <w:rPr>
                <w:rFonts w:ascii="微軟正黑體" w:eastAsia="微軟正黑體" w:hAnsi="微軟正黑體" w:hint="eastAsia"/>
                <w:szCs w:val="24"/>
              </w:rPr>
              <w:t>申請人</w:t>
            </w:r>
            <w:r w:rsidR="004E45CC" w:rsidRPr="006946EF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281BC0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0F27" w14:textId="77777777" w:rsidR="00183C9F" w:rsidRDefault="00183C9F" w:rsidP="00CC10EF">
      <w:r>
        <w:separator/>
      </w:r>
    </w:p>
  </w:endnote>
  <w:endnote w:type="continuationSeparator" w:id="0">
    <w:p w14:paraId="691009B5" w14:textId="77777777" w:rsidR="00183C9F" w:rsidRDefault="00183C9F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8604" w14:textId="77777777" w:rsidR="00183C9F" w:rsidRDefault="00183C9F" w:rsidP="00CC10EF">
      <w:r>
        <w:separator/>
      </w:r>
    </w:p>
  </w:footnote>
  <w:footnote w:type="continuationSeparator" w:id="0">
    <w:p w14:paraId="3941FE78" w14:textId="77777777" w:rsidR="00183C9F" w:rsidRDefault="00183C9F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4248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D54DC"/>
    <w:rsid w:val="000E2230"/>
    <w:rsid w:val="000E6F70"/>
    <w:rsid w:val="00114459"/>
    <w:rsid w:val="001264E3"/>
    <w:rsid w:val="001272AB"/>
    <w:rsid w:val="001336E5"/>
    <w:rsid w:val="001338A5"/>
    <w:rsid w:val="0013687F"/>
    <w:rsid w:val="00144BAB"/>
    <w:rsid w:val="0014534F"/>
    <w:rsid w:val="00145FCF"/>
    <w:rsid w:val="00146E32"/>
    <w:rsid w:val="00152ECC"/>
    <w:rsid w:val="00155CAE"/>
    <w:rsid w:val="00164173"/>
    <w:rsid w:val="001702F2"/>
    <w:rsid w:val="00172042"/>
    <w:rsid w:val="00172FD1"/>
    <w:rsid w:val="00173BB2"/>
    <w:rsid w:val="00183C9F"/>
    <w:rsid w:val="001A32FB"/>
    <w:rsid w:val="001C0BD4"/>
    <w:rsid w:val="001C1D56"/>
    <w:rsid w:val="001C3A98"/>
    <w:rsid w:val="001C7465"/>
    <w:rsid w:val="001D386B"/>
    <w:rsid w:val="001D3C3F"/>
    <w:rsid w:val="001D415C"/>
    <w:rsid w:val="001E75EC"/>
    <w:rsid w:val="001E772C"/>
    <w:rsid w:val="001F3F28"/>
    <w:rsid w:val="001F6608"/>
    <w:rsid w:val="00204706"/>
    <w:rsid w:val="002058C4"/>
    <w:rsid w:val="0022180F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81BC0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16633"/>
    <w:rsid w:val="0032586D"/>
    <w:rsid w:val="00340671"/>
    <w:rsid w:val="00345ADD"/>
    <w:rsid w:val="003460F3"/>
    <w:rsid w:val="00360573"/>
    <w:rsid w:val="00360C39"/>
    <w:rsid w:val="00365D64"/>
    <w:rsid w:val="00376927"/>
    <w:rsid w:val="0038317A"/>
    <w:rsid w:val="003853FF"/>
    <w:rsid w:val="00386C64"/>
    <w:rsid w:val="003A2C9C"/>
    <w:rsid w:val="003A5D4A"/>
    <w:rsid w:val="003C1184"/>
    <w:rsid w:val="003C12DC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3D8C"/>
    <w:rsid w:val="0044404D"/>
    <w:rsid w:val="00446511"/>
    <w:rsid w:val="0046080C"/>
    <w:rsid w:val="004644F7"/>
    <w:rsid w:val="00470AA4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D0DDF"/>
    <w:rsid w:val="004E28BA"/>
    <w:rsid w:val="004E2C14"/>
    <w:rsid w:val="004E2D51"/>
    <w:rsid w:val="004E45CC"/>
    <w:rsid w:val="004E6D07"/>
    <w:rsid w:val="004F1F4D"/>
    <w:rsid w:val="004F5009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35AD"/>
    <w:rsid w:val="00663A59"/>
    <w:rsid w:val="0066462B"/>
    <w:rsid w:val="00664669"/>
    <w:rsid w:val="006666EA"/>
    <w:rsid w:val="0068056E"/>
    <w:rsid w:val="00680869"/>
    <w:rsid w:val="00681B4F"/>
    <w:rsid w:val="00683C6C"/>
    <w:rsid w:val="00686412"/>
    <w:rsid w:val="00690A7B"/>
    <w:rsid w:val="00692F1D"/>
    <w:rsid w:val="006946EF"/>
    <w:rsid w:val="006966E5"/>
    <w:rsid w:val="006A106F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12B5"/>
    <w:rsid w:val="00792F1F"/>
    <w:rsid w:val="007A0C38"/>
    <w:rsid w:val="007A4682"/>
    <w:rsid w:val="007A6DDB"/>
    <w:rsid w:val="007A70A7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7F3A79"/>
    <w:rsid w:val="00801313"/>
    <w:rsid w:val="00810E59"/>
    <w:rsid w:val="00812593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19E1"/>
    <w:rsid w:val="008927F1"/>
    <w:rsid w:val="00894B2D"/>
    <w:rsid w:val="00895FA7"/>
    <w:rsid w:val="00895FAC"/>
    <w:rsid w:val="00897DB0"/>
    <w:rsid w:val="008A2B18"/>
    <w:rsid w:val="008A5D6D"/>
    <w:rsid w:val="008D4540"/>
    <w:rsid w:val="008D511D"/>
    <w:rsid w:val="008E0A9B"/>
    <w:rsid w:val="008E127B"/>
    <w:rsid w:val="008E310C"/>
    <w:rsid w:val="008E5BF9"/>
    <w:rsid w:val="008F385E"/>
    <w:rsid w:val="0090231D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38DF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23007"/>
    <w:rsid w:val="00A37A83"/>
    <w:rsid w:val="00A41717"/>
    <w:rsid w:val="00A41FF2"/>
    <w:rsid w:val="00A42AFA"/>
    <w:rsid w:val="00A52F58"/>
    <w:rsid w:val="00A570D3"/>
    <w:rsid w:val="00A60335"/>
    <w:rsid w:val="00A705E5"/>
    <w:rsid w:val="00A73629"/>
    <w:rsid w:val="00A75D62"/>
    <w:rsid w:val="00A761E6"/>
    <w:rsid w:val="00A82218"/>
    <w:rsid w:val="00A83A97"/>
    <w:rsid w:val="00A90EA9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5834"/>
    <w:rsid w:val="00B05AEC"/>
    <w:rsid w:val="00B2555D"/>
    <w:rsid w:val="00B26F86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0BA9"/>
    <w:rsid w:val="00B97A5A"/>
    <w:rsid w:val="00BA0C98"/>
    <w:rsid w:val="00BC5750"/>
    <w:rsid w:val="00BC6E76"/>
    <w:rsid w:val="00BD3E92"/>
    <w:rsid w:val="00BD409C"/>
    <w:rsid w:val="00BE48DF"/>
    <w:rsid w:val="00BE5CBB"/>
    <w:rsid w:val="00BE6588"/>
    <w:rsid w:val="00BF3E0E"/>
    <w:rsid w:val="00C009D2"/>
    <w:rsid w:val="00C04E2B"/>
    <w:rsid w:val="00C13887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1FB2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B0A5F"/>
    <w:rsid w:val="00CB692A"/>
    <w:rsid w:val="00CC10EF"/>
    <w:rsid w:val="00CC6F95"/>
    <w:rsid w:val="00CF3A2E"/>
    <w:rsid w:val="00D0218E"/>
    <w:rsid w:val="00D109C9"/>
    <w:rsid w:val="00D13007"/>
    <w:rsid w:val="00D21841"/>
    <w:rsid w:val="00D26312"/>
    <w:rsid w:val="00D2638E"/>
    <w:rsid w:val="00D301CC"/>
    <w:rsid w:val="00D3694D"/>
    <w:rsid w:val="00D375A3"/>
    <w:rsid w:val="00D416BB"/>
    <w:rsid w:val="00D41EC5"/>
    <w:rsid w:val="00D453F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C7031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6C51"/>
    <w:rsid w:val="00E37C23"/>
    <w:rsid w:val="00E4015B"/>
    <w:rsid w:val="00E404AB"/>
    <w:rsid w:val="00E42015"/>
    <w:rsid w:val="00E42BC3"/>
    <w:rsid w:val="00E53766"/>
    <w:rsid w:val="00E6046F"/>
    <w:rsid w:val="00E62F99"/>
    <w:rsid w:val="00E65153"/>
    <w:rsid w:val="00E72257"/>
    <w:rsid w:val="00E77ABA"/>
    <w:rsid w:val="00E77FD4"/>
    <w:rsid w:val="00E87691"/>
    <w:rsid w:val="00E91163"/>
    <w:rsid w:val="00E91CC7"/>
    <w:rsid w:val="00E959C0"/>
    <w:rsid w:val="00EB1639"/>
    <w:rsid w:val="00EC5016"/>
    <w:rsid w:val="00ED0732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3532D"/>
    <w:rsid w:val="00F44933"/>
    <w:rsid w:val="00F44DF7"/>
    <w:rsid w:val="00F56B0C"/>
    <w:rsid w:val="00F60029"/>
    <w:rsid w:val="00F71E6F"/>
    <w:rsid w:val="00F72545"/>
    <w:rsid w:val="00F77361"/>
    <w:rsid w:val="00F83DF4"/>
    <w:rsid w:val="00F860F0"/>
    <w:rsid w:val="00F91761"/>
    <w:rsid w:val="00F93854"/>
    <w:rsid w:val="00F957B4"/>
    <w:rsid w:val="00FA79E5"/>
    <w:rsid w:val="00FB1054"/>
    <w:rsid w:val="00FD143C"/>
    <w:rsid w:val="00FD5E3B"/>
    <w:rsid w:val="00FE15AA"/>
    <w:rsid w:val="00FF3164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廖秉賢</cp:lastModifiedBy>
  <cp:revision>2</cp:revision>
  <cp:lastPrinted>2021-05-25T05:45:00Z</cp:lastPrinted>
  <dcterms:created xsi:type="dcterms:W3CDTF">2021-07-22T10:34:00Z</dcterms:created>
  <dcterms:modified xsi:type="dcterms:W3CDTF">2021-07-22T10:34:00Z</dcterms:modified>
</cp:coreProperties>
</file>